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2F3BAF">
        <w:rPr>
          <w:rFonts w:ascii="Times New Roman" w:hAnsi="Times New Roman" w:cs="Times New Roman"/>
          <w:b/>
        </w:rPr>
        <w:t>2020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417"/>
        <w:gridCol w:w="1418"/>
        <w:gridCol w:w="2266"/>
      </w:tblGrid>
      <w:tr w:rsidR="00C5190F" w:rsidRPr="0003440F" w:rsidTr="00C519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C5190F" w:rsidRPr="0003440F" w:rsidTr="00C519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(ед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0F" w:rsidRPr="0003440F" w:rsidRDefault="00C5190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90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0F" w:rsidRPr="0003440F" w:rsidRDefault="00C5190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3BAF" w:rsidRPr="0003440F" w:rsidTr="006D5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1. МЦП «Поддержка потребительского рынка на селе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C5190F" w:rsidRDefault="002F3BA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4,132  </w:t>
            </w:r>
            <w:r w:rsidRPr="002C674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C674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C674E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13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C5190F" w:rsidRDefault="002F3BA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0,0 </w:t>
            </w:r>
            <w:r w:rsidRPr="00C5190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5190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C519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F3BAF" w:rsidRPr="00C5190F" w:rsidRDefault="002F3BA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12,0-БМР</w:t>
            </w:r>
          </w:p>
          <w:p w:rsidR="002F3BAF" w:rsidRPr="0003440F" w:rsidRDefault="002F3BA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BAF" w:rsidRPr="0003440F" w:rsidRDefault="002F3BAF" w:rsidP="00600C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объем финансирования соответствует заключенному соглашению с департаментом агропромышленного комплекса и потребительского рынка Ярославской области от 23.04.2020 № 6, с учетом дополнительного соглашения  от 25.06.2020</w:t>
            </w:r>
          </w:p>
        </w:tc>
      </w:tr>
      <w:tr w:rsidR="002F3BAF" w:rsidRPr="0003440F" w:rsidTr="006D51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13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C5190F" w:rsidRDefault="002F3BA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12,0-БМР</w:t>
            </w:r>
          </w:p>
          <w:p w:rsidR="002F3BAF" w:rsidRPr="0003440F" w:rsidRDefault="002F3BAF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  <w:r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BAF" w:rsidRPr="0003440F" w:rsidRDefault="002F3BAF" w:rsidP="00600C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м любых форм собственности (за исключением муниципальных учреждений) и индивидуальным предпринимателям, занимающимся доставко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товаров в отдаленные сельские населенные пункты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2,132-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C5190F" w:rsidRDefault="002F3BAF" w:rsidP="00C519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190F">
              <w:rPr>
                <w:rFonts w:ascii="Times New Roman" w:hAnsi="Times New Roman" w:cs="Times New Roman"/>
                <w:i/>
                <w:sz w:val="18"/>
                <w:szCs w:val="18"/>
              </w:rPr>
              <w:t>12,0-БМР</w:t>
            </w:r>
          </w:p>
          <w:p w:rsidR="002F3BAF" w:rsidRPr="0003440F" w:rsidRDefault="002F3BAF" w:rsidP="00C519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8,0</w:t>
            </w:r>
            <w:r w:rsidRPr="00C5190F">
              <w:rPr>
                <w:rFonts w:ascii="Times New Roman" w:hAnsi="Times New Roman" w:cs="Times New Roman"/>
                <w:i/>
                <w:sz w:val="18"/>
                <w:szCs w:val="18"/>
              </w:rPr>
              <w:t>-ОБ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потребительском рынке района </w:t>
            </w:r>
            <w:r w:rsidRPr="00E0304C">
              <w:rPr>
                <w:rFonts w:ascii="Times New Roman" w:hAnsi="Times New Roman" w:cs="Times New Roman"/>
                <w:b/>
                <w:sz w:val="18"/>
                <w:szCs w:val="18"/>
              </w:rPr>
              <w:t>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й, семинаров, круглых столов, заседаний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СМП направленных на поддержку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зация деятельности субъектов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мал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предпринимательства,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СМП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62D26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3. </w:t>
            </w:r>
            <w:r w:rsidRPr="009C191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2C674E" w:rsidRDefault="002F3BAF" w:rsidP="00D90BC3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2F3BA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едение перечня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ого имущества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униципального района, </w:t>
            </w: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3BAF" w:rsidRPr="0003440F" w:rsidTr="002F3BAF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spacing w:before="30"/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Задача 4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инфекции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BAF" w:rsidRPr="0003440F" w:rsidTr="00C5190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spacing w:before="3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доставление субъектам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нфекции налоговой льготы по единому налогу на вменный доход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вмененный доход для отдельных видов деятельности на территории </w:t>
            </w: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униципального района»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345AF1" w:rsidRDefault="002F3BAF" w:rsidP="0060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345AF1" w:rsidRDefault="002F3BAF" w:rsidP="00600C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BAF" w:rsidRPr="0003440F" w:rsidTr="00C519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C5190F" w:rsidRDefault="009B05A1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,132</w:t>
            </w:r>
            <w:r w:rsidR="002F3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3BAF" w:rsidRPr="000344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2F3BAF" w:rsidRPr="0003440F" w:rsidRDefault="009B05A1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F3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,0 </w:t>
            </w:r>
            <w:r w:rsidR="002F3BAF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;</w:t>
            </w:r>
          </w:p>
          <w:p w:rsidR="002F3BAF" w:rsidRPr="009C1919" w:rsidRDefault="009B05A1" w:rsidP="00D90B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132</w:t>
            </w:r>
            <w:r w:rsidR="002F3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="002F3BAF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AF" w:rsidRPr="00C5190F" w:rsidRDefault="009B05A1" w:rsidP="00C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,0</w:t>
            </w:r>
            <w:r w:rsidR="002F3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3BAF" w:rsidRPr="00C519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2F3BAF" w:rsidRPr="00C5190F" w:rsidRDefault="009B05A1" w:rsidP="00C51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F3BAF" w:rsidRPr="00C5190F">
              <w:rPr>
                <w:rFonts w:ascii="Times New Roman" w:hAnsi="Times New Roman" w:cs="Times New Roman"/>
                <w:b/>
                <w:sz w:val="18"/>
                <w:szCs w:val="18"/>
              </w:rPr>
              <w:t>2,0 -БМР;</w:t>
            </w:r>
          </w:p>
          <w:p w:rsidR="002F3BAF" w:rsidRPr="0003440F" w:rsidRDefault="009B05A1" w:rsidP="00C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  <w:r w:rsidR="002F3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ОБ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AF" w:rsidRPr="0003440F" w:rsidRDefault="002F3BAF" w:rsidP="00D90B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C5190F" w:rsidRDefault="00C5190F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5190F" w:rsidRDefault="00C5190F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Pr="00720663">
        <w:rPr>
          <w:rFonts w:ascii="Times New Roman" w:hAnsi="Times New Roman" w:cs="Times New Roman"/>
          <w:b/>
        </w:rPr>
        <w:t>100%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720663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720663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792E72B" wp14:editId="59BB6165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 xml:space="preserve">= </w:t>
      </w:r>
      <w:r w:rsidR="009B05A1">
        <w:rPr>
          <w:rFonts w:ascii="Times New Roman" w:hAnsi="Times New Roman" w:cs="Times New Roman"/>
          <w:b/>
        </w:rPr>
        <w:t>119</w:t>
      </w:r>
      <w:r w:rsidRPr="00720663">
        <w:rPr>
          <w:rFonts w:ascii="Times New Roman" w:hAnsi="Times New Roman" w:cs="Times New Roman"/>
          <w:b/>
        </w:rPr>
        <w:t xml:space="preserve">% - </w:t>
      </w:r>
      <w:r w:rsidRPr="00720663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  <w:r w:rsidRPr="00720663">
        <w:rPr>
          <w:rFonts w:ascii="Times New Roman" w:hAnsi="Times New Roman" w:cs="Times New Roman"/>
        </w:rPr>
        <w:t>Дата составления отчета:</w:t>
      </w:r>
      <w:r>
        <w:rPr>
          <w:rFonts w:ascii="Times New Roman" w:hAnsi="Times New Roman" w:cs="Times New Roman"/>
        </w:rPr>
        <w:t xml:space="preserve"> </w:t>
      </w:r>
      <w:r w:rsidR="009B05A1">
        <w:rPr>
          <w:rFonts w:ascii="Times New Roman" w:hAnsi="Times New Roman" w:cs="Times New Roman"/>
          <w:u w:val="single"/>
        </w:rPr>
        <w:t>05</w:t>
      </w:r>
      <w:r w:rsidR="00C5190F">
        <w:rPr>
          <w:rFonts w:ascii="Times New Roman" w:hAnsi="Times New Roman" w:cs="Times New Roman"/>
          <w:u w:val="single"/>
        </w:rPr>
        <w:t>.02</w:t>
      </w:r>
      <w:r w:rsidR="005A119A" w:rsidRPr="005A119A">
        <w:rPr>
          <w:rFonts w:ascii="Times New Roman" w:hAnsi="Times New Roman" w:cs="Times New Roman"/>
          <w:u w:val="single"/>
        </w:rPr>
        <w:t>.</w:t>
      </w:r>
      <w:r w:rsidR="009B05A1">
        <w:rPr>
          <w:rFonts w:ascii="Times New Roman" w:hAnsi="Times New Roman" w:cs="Times New Roman"/>
          <w:u w:val="single"/>
        </w:rPr>
        <w:t>2021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F83D2B" w:rsidRPr="00F83D2B" w:rsidRDefault="009B05A1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20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4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2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>2,0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2,132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финансирования МП за 2020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0,0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>из них 22,0 тыс. руб. 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джет муниципального района, 108,0</w:t>
      </w:r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>(фактический объем финансирования соответствует заключенному соглашению с департаментом агропромышленного комплекса и потребительского рынка Ярославской области от 23.04.2020 № 6, с учетом дополнительного соглашения  от 25.06.2020)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;</w:t>
      </w:r>
    </w:p>
    <w:p w:rsidR="009B05A1" w:rsidRDefault="009B05A1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 мероприятий с участием субъектов малого и среднего предпринимательства, направленных на расширение  их деловых возможностей – 6 мероприятий (из них 2 заседания Координационного совета при Главе </w:t>
      </w:r>
      <w:proofErr w:type="gramStart"/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, День работников бытового обслуживания населения и ЖКХ, </w:t>
      </w:r>
      <w:proofErr w:type="spellStart"/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>ЗаварУха</w:t>
      </w:r>
      <w:proofErr w:type="spellEnd"/>
      <w:r w:rsidRPr="009B05A1">
        <w:rPr>
          <w:rFonts w:ascii="Times New Roman" w:eastAsia="Calibri" w:hAnsi="Times New Roman" w:cs="Times New Roman"/>
          <w:sz w:val="24"/>
          <w:szCs w:val="24"/>
          <w:lang w:eastAsia="ru-RU"/>
        </w:rPr>
        <w:t>, Международный день потребительской кооперации, День работника торговли)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9B0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20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21076D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П) мероприятия </w:t>
      </w:r>
      <w:r w:rsidR="009B05A1">
        <w:rPr>
          <w:rFonts w:ascii="Times New Roman" w:eastAsia="Calibri" w:hAnsi="Times New Roman" w:cs="Times New Roman"/>
          <w:sz w:val="24"/>
          <w:szCs w:val="24"/>
          <w:lang w:eastAsia="ru-RU"/>
        </w:rPr>
        <w:t>за 2020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</w:t>
      </w:r>
      <w:r w:rsidR="00C5190F">
        <w:rPr>
          <w:rFonts w:ascii="Times New Roman" w:eastAsia="Calibri" w:hAnsi="Times New Roman" w:cs="Times New Roman"/>
          <w:sz w:val="24"/>
          <w:szCs w:val="24"/>
          <w:lang w:eastAsia="ru-RU"/>
        </w:rPr>
        <w:t>нию профессиональных праздников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9B05A1" w:rsidRDefault="009B05A1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0.07.2020 № 531 «О внесении изменений в постановление Администрации Гаврилов-Ямского муниципального района от 23.10.2018 № 1183»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</w:t>
      </w:r>
      <w:r w:rsidR="009B05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20 год – 119</w:t>
      </w:r>
      <w:bookmarkStart w:id="0" w:name="_GoBack"/>
      <w:bookmarkEnd w:id="0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5490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7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2F3BAF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75"/>
    <w:rsid w:val="003C5CB3"/>
    <w:rsid w:val="003C5E78"/>
    <w:rsid w:val="003D0249"/>
    <w:rsid w:val="003D2968"/>
    <w:rsid w:val="003D3D0C"/>
    <w:rsid w:val="003E23F6"/>
    <w:rsid w:val="003E60F2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A119A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1F52"/>
    <w:rsid w:val="009857C7"/>
    <w:rsid w:val="00995C79"/>
    <w:rsid w:val="00997042"/>
    <w:rsid w:val="009A7268"/>
    <w:rsid w:val="009B05A1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190F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B3B9-7E1B-4D5D-B8E6-70AFCEF8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36</cp:revision>
  <cp:lastPrinted>2021-02-05T08:17:00Z</cp:lastPrinted>
  <dcterms:created xsi:type="dcterms:W3CDTF">2017-02-10T06:23:00Z</dcterms:created>
  <dcterms:modified xsi:type="dcterms:W3CDTF">2021-02-05T08:21:00Z</dcterms:modified>
</cp:coreProperties>
</file>